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1DF" w:rsidRPr="00A6635B" w:rsidRDefault="00E12DE3" w:rsidP="00A6635B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>
          <w:rPr>
            <w:noProof/>
          </w:rPr>
          <w:t>1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A6635B">
        <w:rPr>
          <w:rFonts w:ascii="Franklin Gothic Book" w:hAnsi="Franklin Gothic Book" w:cs="Franklin Gothic Book"/>
          <w:sz w:val="24"/>
          <w:szCs w:val="24"/>
        </w:rPr>
        <w:t>V2015</w:t>
      </w:r>
      <w:r>
        <w:rPr>
          <w:rFonts w:ascii="Franklin Gothic Book" w:hAnsi="Franklin Gothic Book" w:cs="Franklin Gothic Book"/>
          <w:sz w:val="24"/>
          <w:szCs w:val="24"/>
        </w:rPr>
        <w:t xml:space="preserve"> del1, 6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A6635B" w:rsidRDefault="00A421BF" w:rsidP="00A421BF">
      <w:pPr>
        <w:spacing w:before="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00AB92A7" wp14:editId="51F049DA">
            <wp:extent cx="1800225" cy="1771650"/>
            <wp:effectExtent l="0" t="0" r="9525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5B" w:rsidRDefault="00A6635B" w:rsidP="00E12DE3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E12DE3" w:rsidRDefault="00E12DE3" w:rsidP="00E12DE3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Tabellen ovenfor viser aldersfordelingen for lærerne ved en skole.</w:t>
      </w:r>
    </w:p>
    <w:p w:rsidR="00E12DE3" w:rsidRDefault="00E12DE3" w:rsidP="00E12DE3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E12DE3" w:rsidRDefault="00E12DE3" w:rsidP="00E12DE3">
      <w:pPr>
        <w:widowControl w:val="0"/>
        <w:numPr>
          <w:ilvl w:val="0"/>
          <w:numId w:val="5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0" w:line="240" w:lineRule="auto"/>
        <w:ind w:left="421" w:hanging="421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estem gjennomsnittsalderen for lærerne ved skolen. </w:t>
      </w:r>
    </w:p>
    <w:p w:rsidR="00E12DE3" w:rsidRDefault="00E12DE3" w:rsidP="00E12DE3">
      <w:pPr>
        <w:widowControl w:val="0"/>
        <w:autoSpaceDE w:val="0"/>
        <w:autoSpaceDN w:val="0"/>
        <w:adjustRightInd w:val="0"/>
        <w:spacing w:after="0" w:line="351" w:lineRule="exact"/>
        <w:rPr>
          <w:rFonts w:ascii="Franklin Gothic Book" w:hAnsi="Franklin Gothic Book" w:cs="Franklin Gothic Book"/>
          <w:sz w:val="24"/>
          <w:szCs w:val="24"/>
        </w:rPr>
      </w:pPr>
    </w:p>
    <w:p w:rsidR="00E12DE3" w:rsidRDefault="00E12DE3" w:rsidP="00E12DE3">
      <w:pPr>
        <w:widowControl w:val="0"/>
        <w:numPr>
          <w:ilvl w:val="0"/>
          <w:numId w:val="5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0" w:line="240" w:lineRule="auto"/>
        <w:ind w:left="421" w:hanging="421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Lag et histogram som viser aldersfordelingen for lærerne. </w:t>
      </w:r>
    </w:p>
    <w:p w:rsidR="00E12DE3" w:rsidRDefault="00E12DE3" w:rsidP="00E12DE3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 w:cs="Franklin Gothic Book"/>
          <w:sz w:val="24"/>
          <w:szCs w:val="24"/>
        </w:rPr>
      </w:pPr>
    </w:p>
    <w:p w:rsidR="00E12DE3" w:rsidRDefault="00E12DE3" w:rsidP="00E12DE3">
      <w:pPr>
        <w:widowControl w:val="0"/>
        <w:autoSpaceDE w:val="0"/>
        <w:autoSpaceDN w:val="0"/>
        <w:adjustRightInd w:val="0"/>
        <w:spacing w:after="0" w:line="213" w:lineRule="exact"/>
        <w:rPr>
          <w:rFonts w:ascii="Franklin Gothic Book" w:hAnsi="Franklin Gothic Book" w:cs="Franklin Gothic Book"/>
          <w:sz w:val="24"/>
          <w:szCs w:val="24"/>
        </w:rPr>
      </w:pPr>
    </w:p>
    <w:p w:rsidR="00E12DE3" w:rsidRDefault="00E12DE3" w:rsidP="00E12DE3">
      <w:pPr>
        <w:widowControl w:val="0"/>
        <w:numPr>
          <w:ilvl w:val="0"/>
          <w:numId w:val="5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0" w:line="232" w:lineRule="auto"/>
        <w:ind w:left="421" w:right="360" w:hanging="421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Utvid tabellen med en kolonne som viser relativ frekvens, og en kolonne som viser kumulativ frekvens. </w:t>
      </w:r>
    </w:p>
    <w:p w:rsidR="00E12DE3" w:rsidRDefault="00E12DE3" w:rsidP="00E12DE3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sz w:val="32"/>
          <w:szCs w:val="32"/>
        </w:rPr>
      </w:pPr>
    </w:p>
    <w:p w:rsidR="00E12DE3" w:rsidRDefault="00E12DE3" w:rsidP="00E12DE3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sz w:val="32"/>
          <w:szCs w:val="32"/>
        </w:rPr>
      </w:pPr>
    </w:p>
    <w:p w:rsidR="00E12DE3" w:rsidRDefault="00E12DE3" w:rsidP="00E12DE3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>
          <w:rPr>
            <w:noProof/>
          </w:rPr>
          <w:t>2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5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del1, </w:t>
      </w:r>
      <w:r>
        <w:rPr>
          <w:rFonts w:ascii="Franklin Gothic Book" w:hAnsi="Franklin Gothic Book" w:cs="Franklin Gothic Book"/>
          <w:sz w:val="24"/>
          <w:szCs w:val="24"/>
        </w:rPr>
        <w:t>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12DE3" w:rsidRDefault="00A421BF" w:rsidP="00A421BF">
      <w:pPr>
        <w:jc w:val="center"/>
      </w:pPr>
      <w:r>
        <w:rPr>
          <w:noProof/>
          <w:lang w:eastAsia="nb-NO"/>
        </w:rPr>
        <w:drawing>
          <wp:inline distT="0" distB="0" distL="0" distR="0" wp14:anchorId="70425520" wp14:editId="19597845">
            <wp:extent cx="1790700" cy="219075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E3" w:rsidRDefault="00E12DE3" w:rsidP="00E12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Tabellen ovenfor viser hvordan temperaturen har variert i løpet av noen dager.</w:t>
      </w:r>
    </w:p>
    <w:p w:rsidR="00E12DE3" w:rsidRDefault="00E12DE3" w:rsidP="00E12DE3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</w:p>
    <w:p w:rsidR="00E12DE3" w:rsidRDefault="00E12DE3" w:rsidP="00E12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Hva må temperaturen være på lørdag dersom medianen av målingene skal bli </w:t>
      </w:r>
      <w:r>
        <w:rPr>
          <w:rFonts w:ascii="Franklin Gothic Book" w:hAnsi="Franklin Gothic Book" w:cs="Franklin Gothic Book"/>
          <w:sz w:val="23"/>
          <w:szCs w:val="23"/>
        </w:rPr>
        <w:t>7</w:t>
      </w:r>
      <w:r>
        <w:rPr>
          <w:rFonts w:ascii="Symbol" w:hAnsi="Symbol" w:cs="Symbol"/>
          <w:sz w:val="23"/>
          <w:szCs w:val="23"/>
        </w:rPr>
        <w:t></w:t>
      </w:r>
      <w:r>
        <w:rPr>
          <w:rFonts w:ascii="Franklin Gothic Book" w:hAnsi="Franklin Gothic Book" w:cs="Franklin Gothic Book"/>
          <w:sz w:val="24"/>
          <w:szCs w:val="24"/>
        </w:rPr>
        <w:t xml:space="preserve"> </w:t>
      </w:r>
      <w:proofErr w:type="gramStart"/>
      <w:r>
        <w:rPr>
          <w:rFonts w:ascii="Franklin Gothic Book" w:hAnsi="Franklin Gothic Book" w:cs="Franklin Gothic Book"/>
          <w:sz w:val="24"/>
          <w:szCs w:val="24"/>
        </w:rPr>
        <w:t>C ?</w:t>
      </w:r>
      <w:proofErr w:type="gramEnd"/>
    </w:p>
    <w:p w:rsidR="00E12DE3" w:rsidRDefault="00E12DE3" w:rsidP="00157A67">
      <w:pPr>
        <w:pStyle w:val="Bildetekst"/>
      </w:pPr>
    </w:p>
    <w:p w:rsidR="00A421BF" w:rsidRDefault="00A421BF">
      <w:pPr>
        <w:rPr>
          <w:i/>
          <w:iCs/>
          <w:color w:val="373545" w:themeColor="text2"/>
          <w:sz w:val="36"/>
          <w:szCs w:val="18"/>
        </w:rPr>
      </w:pPr>
      <w:r>
        <w:br w:type="page"/>
      </w:r>
    </w:p>
    <w:p w:rsidR="00D96633" w:rsidRDefault="00157A67" w:rsidP="00157A67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E12DE3">
          <w:rPr>
            <w:noProof/>
          </w:rPr>
          <w:t>3</w:t>
        </w:r>
      </w:fldSimple>
      <w:r w:rsidR="00D96633"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2</w:t>
      </w:r>
      <w:r w:rsidR="00D96633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D96633" w:rsidRDefault="00D96633" w:rsidP="00D96633">
      <w:pPr>
        <w:widowControl w:val="0"/>
        <w:overflowPunct w:val="0"/>
        <w:autoSpaceDE w:val="0"/>
        <w:autoSpaceDN w:val="0"/>
        <w:adjustRightInd w:val="0"/>
        <w:spacing w:after="0" w:line="21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Ved en skole er det 100 elever i Vg1. En lærer har undersøkt hvor mye tid elevene bruker på matematikkleksene i løpet av en uke.</w:t>
      </w:r>
    </w:p>
    <w:p w:rsidR="00D96633" w:rsidRDefault="00D96633" w:rsidP="00D96633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D96633" w:rsidRDefault="00D96633" w:rsidP="00D96633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Resultatene er gitt i tabellen nedenfor.</w:t>
      </w:r>
    </w:p>
    <w:p w:rsidR="00A421BF" w:rsidRDefault="00A421BF" w:rsidP="00D96633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</w:p>
    <w:p w:rsidR="00A421BF" w:rsidRDefault="00A421BF" w:rsidP="00A42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0CCD5BE6" wp14:editId="71328F8E">
            <wp:extent cx="2619375" cy="2066925"/>
            <wp:effectExtent l="0" t="0" r="9525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33" w:rsidRDefault="00D96633" w:rsidP="00D96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96633" w:rsidRDefault="00D96633" w:rsidP="00D96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Hvor lang tid bruker en elev i gjennomsnitt på matematikkleksene i løpet av en uke?</w:t>
      </w:r>
    </w:p>
    <w:p w:rsidR="00D96633" w:rsidRDefault="00D96633" w:rsidP="00D9663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Franklin Gothic Medium" w:hAnsi="Franklin Gothic Medium" w:cs="Franklin Gothic Medium"/>
          <w:sz w:val="32"/>
          <w:szCs w:val="32"/>
        </w:rPr>
      </w:pPr>
    </w:p>
    <w:p w:rsidR="00E12DE3" w:rsidRDefault="00E12DE3" w:rsidP="00D9663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Franklin Gothic Medium" w:hAnsi="Franklin Gothic Medium" w:cs="Franklin Gothic Medium"/>
          <w:sz w:val="32"/>
          <w:szCs w:val="32"/>
        </w:rPr>
      </w:pPr>
    </w:p>
    <w:p w:rsidR="00E12DE3" w:rsidRDefault="00E12DE3" w:rsidP="00D9663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Franklin Gothic Medium" w:hAnsi="Franklin Gothic Medium" w:cs="Franklin Gothic Medium"/>
          <w:sz w:val="32"/>
          <w:szCs w:val="32"/>
        </w:rPr>
      </w:pPr>
    </w:p>
    <w:p w:rsidR="00E12DE3" w:rsidRDefault="00E12DE3" w:rsidP="00D9663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Franklin Gothic Medium" w:hAnsi="Franklin Gothic Medium" w:cs="Franklin Gothic Medium"/>
          <w:sz w:val="32"/>
          <w:szCs w:val="32"/>
        </w:rPr>
      </w:pPr>
    </w:p>
    <w:p w:rsidR="00D96633" w:rsidRDefault="00D96633" w:rsidP="00D9663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Franklin Gothic Medium" w:hAnsi="Franklin Gothic Medium" w:cs="Franklin Gothic Medium"/>
          <w:sz w:val="32"/>
          <w:szCs w:val="32"/>
        </w:rPr>
      </w:pPr>
    </w:p>
    <w:p w:rsidR="00D96633" w:rsidRDefault="00157A67" w:rsidP="00157A67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E12DE3">
          <w:rPr>
            <w:noProof/>
          </w:rPr>
          <w:t>4</w:t>
        </w:r>
      </w:fldSimple>
      <w:r w:rsidR="00D96633"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4 poeng)</w:t>
      </w:r>
    </w:p>
    <w:p w:rsidR="00D96633" w:rsidRDefault="00D96633" w:rsidP="00D96633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D96633" w:rsidRDefault="00182803" w:rsidP="00D9663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210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75648" behindDoc="1" locked="0" layoutInCell="1" allowOverlap="1" wp14:anchorId="2A0EFADE" wp14:editId="1BBAE028">
            <wp:simplePos x="0" y="0"/>
            <wp:positionH relativeFrom="column">
              <wp:posOffset>4624705</wp:posOffset>
            </wp:positionH>
            <wp:positionV relativeFrom="paragraph">
              <wp:posOffset>5715</wp:posOffset>
            </wp:positionV>
            <wp:extent cx="1447800" cy="135255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633">
        <w:rPr>
          <w:rFonts w:ascii="Franklin Gothic Book" w:hAnsi="Franklin Gothic Book" w:cs="Franklin Gothic Book"/>
          <w:sz w:val="24"/>
          <w:szCs w:val="24"/>
        </w:rPr>
        <w:t>Nedenfor ser du hvor mange mål som ble scoret i fotballkampene mellom Rosenborg og Brann i Eliteserien i årene fra 2005 til 2009</w:t>
      </w:r>
    </w:p>
    <w:p w:rsidR="00D96633" w:rsidRDefault="00D96633" w:rsidP="00D96633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D96633" w:rsidRDefault="00D96633" w:rsidP="00D96633">
      <w:pPr>
        <w:widowControl w:val="0"/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5  5  0  4  3  5  2  0  2  2</w:t>
      </w:r>
    </w:p>
    <w:p w:rsidR="00D96633" w:rsidRDefault="00D96633" w:rsidP="00D96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96633" w:rsidRDefault="00D96633" w:rsidP="00D96633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D96633" w:rsidRDefault="00D96633" w:rsidP="00D96633">
      <w:pPr>
        <w:widowControl w:val="0"/>
        <w:numPr>
          <w:ilvl w:val="0"/>
          <w:numId w:val="4"/>
        </w:numPr>
        <w:tabs>
          <w:tab w:val="clear" w:pos="720"/>
          <w:tab w:val="num" w:pos="527"/>
        </w:tabs>
        <w:overflowPunct w:val="0"/>
        <w:autoSpaceDE w:val="0"/>
        <w:autoSpaceDN w:val="0"/>
        <w:adjustRightInd w:val="0"/>
        <w:spacing w:after="0" w:line="240" w:lineRule="auto"/>
        <w:ind w:left="527" w:hanging="527"/>
        <w:jc w:val="both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estem gjennomsnittet og medianen for dette datamaterialet. </w:t>
      </w:r>
    </w:p>
    <w:p w:rsidR="00D96633" w:rsidRDefault="00D96633" w:rsidP="00D96633">
      <w:pPr>
        <w:widowControl w:val="0"/>
        <w:autoSpaceDE w:val="0"/>
        <w:autoSpaceDN w:val="0"/>
        <w:adjustRightInd w:val="0"/>
        <w:spacing w:after="0" w:line="291" w:lineRule="exact"/>
        <w:rPr>
          <w:rFonts w:ascii="Franklin Gothic Book" w:hAnsi="Franklin Gothic Book" w:cs="Franklin Gothic Book"/>
        </w:rPr>
      </w:pPr>
    </w:p>
    <w:p w:rsidR="00D96633" w:rsidRDefault="00D96633" w:rsidP="00D96633">
      <w:pPr>
        <w:widowControl w:val="0"/>
        <w:numPr>
          <w:ilvl w:val="0"/>
          <w:numId w:val="4"/>
        </w:numPr>
        <w:tabs>
          <w:tab w:val="clear" w:pos="720"/>
          <w:tab w:val="num" w:pos="527"/>
        </w:tabs>
        <w:overflowPunct w:val="0"/>
        <w:autoSpaceDE w:val="0"/>
        <w:autoSpaceDN w:val="0"/>
        <w:adjustRightInd w:val="0"/>
        <w:spacing w:after="0" w:line="240" w:lineRule="auto"/>
        <w:ind w:left="527" w:hanging="527"/>
        <w:jc w:val="both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Hva er den kumulative frekvensen for to mål, og hva betyr dette? </w:t>
      </w:r>
    </w:p>
    <w:p w:rsidR="003C588D" w:rsidRDefault="003C588D" w:rsidP="003C58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12DE3" w:rsidRDefault="00E12DE3">
      <w:r>
        <w:br w:type="page"/>
      </w:r>
    </w:p>
    <w:p w:rsidR="00475388" w:rsidRDefault="00E07CFE" w:rsidP="00E07CFE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E12DE3">
          <w:rPr>
            <w:noProof/>
          </w:rPr>
          <w:t>5</w:t>
        </w:r>
      </w:fldSimple>
      <w:r w:rsidR="00475388" w:rsidRPr="00894C0F">
        <w:rPr>
          <w:szCs w:val="36"/>
        </w:rPr>
        <w:t xml:space="preserve"> </w:t>
      </w:r>
      <w:r w:rsidR="00475388" w:rsidRPr="00157A67">
        <w:rPr>
          <w:rFonts w:ascii="Franklin Gothic Book" w:hAnsi="Franklin Gothic Book" w:cs="Franklin Gothic Book"/>
          <w:sz w:val="24"/>
          <w:szCs w:val="24"/>
        </w:rPr>
        <w:t>(H2014 del1, 5 poeng)</w:t>
      </w:r>
    </w:p>
    <w:p w:rsidR="00182E80" w:rsidRDefault="00182E80" w:rsidP="00182E80"/>
    <w:p w:rsidR="00182E80" w:rsidRPr="00182E80" w:rsidRDefault="00182E80" w:rsidP="00182E80">
      <w:r>
        <w:rPr>
          <w:noProof/>
          <w:lang w:eastAsia="nb-NO"/>
        </w:rPr>
        <w:drawing>
          <wp:inline distT="0" distB="0" distL="0" distR="0" wp14:anchorId="0DDFB72B" wp14:editId="151CF585">
            <wp:extent cx="2935662" cy="1690576"/>
            <wp:effectExtent l="0" t="0" r="0" b="508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368" cy="169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475388" w:rsidRDefault="00475388" w:rsidP="0047538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Oda spiller ishockey. Tabellen ovenfor viser hvor mange mål hun skåret per kamp i løpet av forrige sesong.</w:t>
      </w: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475388" w:rsidRDefault="00475388" w:rsidP="00475388">
      <w:pPr>
        <w:widowControl w:val="0"/>
        <w:numPr>
          <w:ilvl w:val="0"/>
          <w:numId w:val="3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estem gjennomsnittet og medianen. </w:t>
      </w: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39" w:lineRule="exact"/>
        <w:rPr>
          <w:rFonts w:ascii="Franklin Gothic Book" w:hAnsi="Franklin Gothic Book" w:cs="Franklin Gothic Book"/>
          <w:color w:val="353228"/>
          <w:sz w:val="24"/>
          <w:szCs w:val="24"/>
        </w:rPr>
      </w:pPr>
    </w:p>
    <w:p w:rsidR="00475388" w:rsidRDefault="00475388" w:rsidP="00475388">
      <w:pPr>
        <w:widowControl w:val="0"/>
        <w:numPr>
          <w:ilvl w:val="0"/>
          <w:numId w:val="3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estem den kumulative frekvensen for to mål per kamp. </w:t>
      </w: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41" w:lineRule="exact"/>
        <w:rPr>
          <w:rFonts w:ascii="Franklin Gothic Book" w:hAnsi="Franklin Gothic Book" w:cs="Franklin Gothic Book"/>
          <w:color w:val="353228"/>
          <w:sz w:val="24"/>
          <w:szCs w:val="24"/>
        </w:rPr>
      </w:pPr>
    </w:p>
    <w:p w:rsidR="00475388" w:rsidRDefault="00475388" w:rsidP="00475388">
      <w:pPr>
        <w:widowControl w:val="0"/>
        <w:numPr>
          <w:ilvl w:val="0"/>
          <w:numId w:val="3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estem den relative frekvensen for tre mål per kamp. </w:t>
      </w: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41" w:lineRule="exact"/>
        <w:rPr>
          <w:rFonts w:ascii="Franklin Gothic Book" w:hAnsi="Franklin Gothic Book" w:cs="Franklin Gothic Book"/>
          <w:color w:val="353228"/>
          <w:sz w:val="24"/>
          <w:szCs w:val="24"/>
        </w:rPr>
      </w:pPr>
    </w:p>
    <w:p w:rsidR="00475388" w:rsidRDefault="00475388" w:rsidP="00475388">
      <w:pPr>
        <w:widowControl w:val="0"/>
        <w:numPr>
          <w:ilvl w:val="0"/>
          <w:numId w:val="3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Forklar hva svarene i b) og c) forteller om antall mål Oda skåret denne sesongen. </w:t>
      </w:r>
    </w:p>
    <w:p w:rsidR="00475388" w:rsidRDefault="00475388" w:rsidP="00475388">
      <w:pPr>
        <w:rPr>
          <w:sz w:val="36"/>
          <w:szCs w:val="36"/>
        </w:rPr>
      </w:pPr>
    </w:p>
    <w:p w:rsidR="00475388" w:rsidRPr="00894C0F" w:rsidRDefault="00E07CFE" w:rsidP="00E07CFE">
      <w:pPr>
        <w:pStyle w:val="Bildetekst"/>
        <w:rPr>
          <w:szCs w:val="36"/>
        </w:rPr>
      </w:pPr>
      <w:r>
        <w:t xml:space="preserve">Oppgave </w:t>
      </w:r>
      <w:fldSimple w:instr=" SEQ Oppgave \* ARABIC ">
        <w:r w:rsidR="00E12DE3">
          <w:rPr>
            <w:noProof/>
          </w:rPr>
          <w:t>6</w:t>
        </w:r>
      </w:fldSimple>
      <w:r>
        <w:t xml:space="preserve"> </w:t>
      </w:r>
      <w:r w:rsidR="00475388" w:rsidRPr="00157A67">
        <w:rPr>
          <w:rFonts w:ascii="Franklin Gothic Book" w:hAnsi="Franklin Gothic Book" w:cs="Franklin Gothic Book"/>
          <w:sz w:val="24"/>
          <w:szCs w:val="24"/>
        </w:rPr>
        <w:t>(H2014 del1, 4 poeng)</w:t>
      </w:r>
    </w:p>
    <w:p w:rsidR="00475388" w:rsidRDefault="00157A67" w:rsidP="00475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70528" behindDoc="1" locked="0" layoutInCell="0" allowOverlap="1" wp14:anchorId="1FAA3791" wp14:editId="60228BB1">
            <wp:simplePos x="0" y="0"/>
            <wp:positionH relativeFrom="column">
              <wp:posOffset>205105</wp:posOffset>
            </wp:positionH>
            <wp:positionV relativeFrom="paragraph">
              <wp:posOffset>71755</wp:posOffset>
            </wp:positionV>
            <wp:extent cx="4781550" cy="2533508"/>
            <wp:effectExtent l="0" t="0" r="0" b="635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007" cy="2537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421BF" w:rsidRDefault="00A421BF" w:rsidP="00475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Histogrammet ovenfor viser aldersfordelingen blant de besøkende på en kinoforestilling.</w:t>
      </w: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475388" w:rsidRDefault="00475388" w:rsidP="00475388">
      <w:pPr>
        <w:widowControl w:val="0"/>
        <w:numPr>
          <w:ilvl w:val="0"/>
          <w:numId w:val="2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Forklar at det var 30 besøkende mellom 30 og 50 år. </w:t>
      </w: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41" w:lineRule="exact"/>
        <w:rPr>
          <w:rFonts w:ascii="Franklin Gothic Book" w:hAnsi="Franklin Gothic Book" w:cs="Franklin Gothic Book"/>
          <w:color w:val="353228"/>
          <w:sz w:val="24"/>
          <w:szCs w:val="24"/>
        </w:rPr>
      </w:pPr>
    </w:p>
    <w:p w:rsidR="00475388" w:rsidRDefault="00475388" w:rsidP="00475388">
      <w:pPr>
        <w:widowControl w:val="0"/>
        <w:numPr>
          <w:ilvl w:val="0"/>
          <w:numId w:val="2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Hvor mange prosent av de besøkende var mellom 0 og 10 år? </w:t>
      </w:r>
    </w:p>
    <w:p w:rsidR="00475388" w:rsidRDefault="00475388" w:rsidP="00475388">
      <w:pPr>
        <w:widowControl w:val="0"/>
        <w:autoSpaceDE w:val="0"/>
        <w:autoSpaceDN w:val="0"/>
        <w:adjustRightInd w:val="0"/>
        <w:spacing w:after="0" w:line="241" w:lineRule="exact"/>
        <w:rPr>
          <w:rFonts w:ascii="Franklin Gothic Book" w:hAnsi="Franklin Gothic Book" w:cs="Franklin Gothic Book"/>
          <w:color w:val="353228"/>
          <w:sz w:val="24"/>
          <w:szCs w:val="24"/>
        </w:rPr>
      </w:pPr>
    </w:p>
    <w:p w:rsidR="00E12DE3" w:rsidRPr="00E12DE3" w:rsidRDefault="00475388" w:rsidP="00E12DE3">
      <w:pPr>
        <w:widowControl w:val="0"/>
        <w:numPr>
          <w:ilvl w:val="0"/>
          <w:numId w:val="2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sz w:val="24"/>
          <w:szCs w:val="24"/>
        </w:rPr>
      </w:pPr>
      <w:r w:rsidRPr="00157A67">
        <w:rPr>
          <w:rFonts w:ascii="Franklin Gothic Book" w:hAnsi="Franklin Gothic Book" w:cs="Franklin Gothic Book"/>
          <w:sz w:val="24"/>
          <w:szCs w:val="24"/>
        </w:rPr>
        <w:t xml:space="preserve">Bestem gjennomsnittsalderen blant de besøkende. </w:t>
      </w:r>
    </w:p>
    <w:p w:rsidR="003C588D" w:rsidRPr="00894C0F" w:rsidRDefault="00E07CFE" w:rsidP="00E07CFE">
      <w:pPr>
        <w:pStyle w:val="Bildetekst"/>
        <w:rPr>
          <w:szCs w:val="36"/>
        </w:rPr>
      </w:pPr>
      <w:r>
        <w:lastRenderedPageBreak/>
        <w:t xml:space="preserve">Oppgave </w:t>
      </w:r>
      <w:fldSimple w:instr=" SEQ Oppgave \* ARABIC ">
        <w:r w:rsidR="00E12DE3">
          <w:rPr>
            <w:noProof/>
          </w:rPr>
          <w:t>7</w:t>
        </w:r>
      </w:fldSimple>
      <w:r>
        <w:t xml:space="preserve"> </w:t>
      </w:r>
      <w:r w:rsidR="003C588D" w:rsidRPr="00157A67">
        <w:rPr>
          <w:rFonts w:ascii="Franklin Gothic Book" w:hAnsi="Franklin Gothic Book" w:cs="Franklin Gothic Book"/>
          <w:sz w:val="24"/>
          <w:szCs w:val="24"/>
        </w:rPr>
        <w:t>(V2014 del1, 2poeng)</w:t>
      </w:r>
    </w:p>
    <w:p w:rsidR="00E33C98" w:rsidRDefault="00E33C98" w:rsidP="00E33C9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I tabellen nedenfor ser du resultatene fra en </w:t>
      </w:r>
      <w:proofErr w:type="spellStart"/>
      <w:r>
        <w:rPr>
          <w:rFonts w:ascii="Franklin Gothic Book" w:hAnsi="Franklin Gothic Book" w:cs="Franklin Gothic Book"/>
          <w:sz w:val="24"/>
          <w:szCs w:val="24"/>
        </w:rPr>
        <w:t>pilkastkonkurranse</w:t>
      </w:r>
      <w:proofErr w:type="spellEnd"/>
      <w:r>
        <w:rPr>
          <w:rFonts w:ascii="Franklin Gothic Book" w:hAnsi="Franklin Gothic Book" w:cs="Franklin Gothic Book"/>
          <w:sz w:val="24"/>
          <w:szCs w:val="24"/>
        </w:rPr>
        <w:t>.</w:t>
      </w:r>
    </w:p>
    <w:p w:rsidR="00E33C98" w:rsidRDefault="00E33C98" w:rsidP="00E33C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983990</wp:posOffset>
            </wp:positionH>
            <wp:positionV relativeFrom="paragraph">
              <wp:posOffset>293370</wp:posOffset>
            </wp:positionV>
            <wp:extent cx="1457325" cy="1457325"/>
            <wp:effectExtent l="0" t="0" r="9525" b="9525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C98" w:rsidRDefault="00E33C98" w:rsidP="00E33C98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180"/>
      </w:tblGrid>
      <w:tr w:rsidR="00E33C98" w:rsidTr="00E33C98">
        <w:trPr>
          <w:trHeight w:val="397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6E3BC"/>
            <w:vAlign w:val="bottom"/>
            <w:hideMark/>
          </w:tcPr>
          <w:p w:rsidR="00E33C98" w:rsidRDefault="00E33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Poeng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  <w:hideMark/>
          </w:tcPr>
          <w:p w:rsidR="00E33C98" w:rsidRDefault="00E33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Antall spillere</w:t>
            </w:r>
          </w:p>
        </w:tc>
      </w:tr>
      <w:tr w:rsidR="00E33C98" w:rsidTr="00E33C98">
        <w:trPr>
          <w:trHeight w:val="179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E33C98" w:rsidRDefault="00E33C98" w:rsidP="00C1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E33C98" w:rsidRDefault="00E33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16CA1" w:rsidTr="00374601">
        <w:trPr>
          <w:trHeight w:val="33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C16CA1" w:rsidRPr="00C16CA1" w:rsidRDefault="00217DCB" w:rsidP="00C16CA1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0, 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16CA1" w:rsidRDefault="00C1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w w:val="99"/>
                <w:sz w:val="24"/>
                <w:szCs w:val="24"/>
              </w:rPr>
              <w:t>60</w:t>
            </w:r>
          </w:p>
        </w:tc>
      </w:tr>
      <w:tr w:rsidR="00C16CA1" w:rsidTr="00374601">
        <w:trPr>
          <w:trHeight w:val="218"/>
        </w:trPr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16CA1" w:rsidRPr="00C16CA1" w:rsidRDefault="00C16CA1" w:rsidP="00C16CA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7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6CA1" w:rsidRDefault="00C1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CA1" w:rsidTr="003745DD">
        <w:trPr>
          <w:trHeight w:val="338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16CA1" w:rsidRPr="00C16CA1" w:rsidRDefault="00217DCB" w:rsidP="00C16CA1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40, 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16CA1" w:rsidRDefault="00C1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w w:val="99"/>
                <w:sz w:val="24"/>
                <w:szCs w:val="24"/>
              </w:rPr>
              <w:t>20</w:t>
            </w:r>
          </w:p>
        </w:tc>
      </w:tr>
      <w:tr w:rsidR="00C16CA1" w:rsidTr="003745DD">
        <w:trPr>
          <w:trHeight w:val="219"/>
        </w:trPr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6CA1" w:rsidRPr="00C16CA1" w:rsidRDefault="00C16CA1" w:rsidP="00C16CA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6CA1" w:rsidRDefault="00C1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16CA1" w:rsidTr="00910B67">
        <w:trPr>
          <w:trHeight w:val="35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16CA1" w:rsidRPr="00C16CA1" w:rsidRDefault="00217DCB" w:rsidP="00C16CA1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80, 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16CA1" w:rsidRDefault="00C1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w w:val="99"/>
                <w:sz w:val="24"/>
                <w:szCs w:val="24"/>
              </w:rPr>
              <w:t>16</w:t>
            </w:r>
          </w:p>
        </w:tc>
      </w:tr>
      <w:tr w:rsidR="00C16CA1" w:rsidTr="00910B67">
        <w:trPr>
          <w:trHeight w:val="218"/>
        </w:trPr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6CA1" w:rsidRPr="00C16CA1" w:rsidRDefault="00C16CA1" w:rsidP="00C16CA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6CA1" w:rsidRDefault="00C1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CA1" w:rsidTr="00D50CCC">
        <w:trPr>
          <w:trHeight w:val="338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16CA1" w:rsidRPr="00C16CA1" w:rsidRDefault="00217DCB" w:rsidP="00C16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20, 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8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16CA1" w:rsidRDefault="00C1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w w:val="99"/>
                <w:sz w:val="24"/>
                <w:szCs w:val="24"/>
              </w:rPr>
              <w:t>4</w:t>
            </w:r>
          </w:p>
        </w:tc>
      </w:tr>
      <w:tr w:rsidR="00C16CA1" w:rsidTr="00D50CCC">
        <w:trPr>
          <w:trHeight w:val="220"/>
        </w:trPr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6CA1" w:rsidRPr="00C16CA1" w:rsidRDefault="00C16CA1" w:rsidP="00C16C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6CA1" w:rsidRDefault="00C1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E33C98" w:rsidRDefault="00E33C98" w:rsidP="00E33C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3C98" w:rsidRDefault="00E33C98" w:rsidP="00E33C98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</w:rPr>
      </w:pPr>
    </w:p>
    <w:p w:rsidR="00E33C98" w:rsidRDefault="00E33C98" w:rsidP="00E33C9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Bestem den gjennomsnittlige poengsummen for spillerne.</w:t>
      </w:r>
    </w:p>
    <w:p w:rsidR="00E33C98" w:rsidRDefault="00E33C98" w:rsidP="00E33C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3C98" w:rsidRDefault="00E33C98" w:rsidP="00E33C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12DE3" w:rsidRDefault="00E12DE3" w:rsidP="00E33C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12DE3" w:rsidRDefault="00E12DE3" w:rsidP="00E33C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12DE3" w:rsidRDefault="00E12DE3" w:rsidP="00E33C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12DE3" w:rsidRDefault="00E12DE3" w:rsidP="00E33C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12DE3" w:rsidRDefault="00E12DE3" w:rsidP="00E33C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12DE3" w:rsidRDefault="00E12DE3" w:rsidP="00E33C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57A67" w:rsidRDefault="00157A67" w:rsidP="00E33C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57A67" w:rsidRDefault="00157A67" w:rsidP="00E33C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3C98" w:rsidRDefault="00E33C98" w:rsidP="00E33C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3C98" w:rsidRPr="00157A67" w:rsidRDefault="00E07CFE" w:rsidP="00E07CFE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E12DE3">
          <w:rPr>
            <w:noProof/>
          </w:rPr>
          <w:t>8</w:t>
        </w:r>
      </w:fldSimple>
      <w:r>
        <w:t xml:space="preserve"> </w:t>
      </w:r>
      <w:r w:rsidR="00E33C98" w:rsidRPr="00157A67">
        <w:rPr>
          <w:rFonts w:ascii="Franklin Gothic Book" w:hAnsi="Franklin Gothic Book" w:cs="Franklin Gothic Book"/>
          <w:sz w:val="24"/>
          <w:szCs w:val="24"/>
        </w:rPr>
        <w:t>(V2014 del1, 2poeng)</w:t>
      </w:r>
    </w:p>
    <w:p w:rsidR="00E33C98" w:rsidRDefault="00E33C98" w:rsidP="00E33C98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</w:p>
    <w:p w:rsidR="00E33C98" w:rsidRDefault="00E33C98" w:rsidP="00E33C9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64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Nedenfor ser du hvor mange snegler Astrid har plukket i hagen hver kveld de ti siste kveldene.</w:t>
      </w:r>
    </w:p>
    <w:p w:rsidR="00E33C98" w:rsidRDefault="00E33C98" w:rsidP="00E33C98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E33C98" w:rsidRDefault="00E33C98" w:rsidP="00E33C98">
      <w:pPr>
        <w:widowControl w:val="0"/>
        <w:tabs>
          <w:tab w:val="left" w:pos="2280"/>
          <w:tab w:val="left" w:pos="2860"/>
          <w:tab w:val="left" w:pos="3560"/>
          <w:tab w:val="left" w:pos="4260"/>
          <w:tab w:val="left" w:pos="4820"/>
          <w:tab w:val="left" w:pos="5320"/>
          <w:tab w:val="left" w:pos="6600"/>
          <w:tab w:val="left" w:pos="7300"/>
        </w:tabs>
        <w:autoSpaceDE w:val="0"/>
        <w:autoSpaceDN w:val="0"/>
        <w:adjustRightInd w:val="0"/>
        <w:spacing w:after="0" w:line="237" w:lineRule="auto"/>
        <w:ind w:left="160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ranklin Gothic Book" w:hAnsi="Franklin Gothic Book" w:cs="Franklin Gothic Book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ranklin Gothic Book" w:hAnsi="Franklin Gothic Book" w:cs="Franklin Gothic Book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ranklin Gothic Book" w:hAnsi="Franklin Gothic Book" w:cs="Franklin Gothic Book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ranklin Gothic Book" w:hAnsi="Franklin Gothic Book" w:cs="Franklin Gothic Book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ranklin Gothic Book" w:hAnsi="Franklin Gothic Book" w:cs="Franklin Gothic Book"/>
          <w:sz w:val="24"/>
          <w:szCs w:val="24"/>
        </w:rPr>
        <w:t>50   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ranklin Gothic Book" w:hAnsi="Franklin Gothic Book" w:cs="Franklin Gothic Book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ranklin Gothic Book" w:hAnsi="Franklin Gothic Book" w:cs="Franklin Gothic Book"/>
          <w:sz w:val="23"/>
          <w:szCs w:val="23"/>
        </w:rPr>
        <w:t>10</w:t>
      </w:r>
    </w:p>
    <w:p w:rsidR="00E33C98" w:rsidRDefault="00E33C98" w:rsidP="00E33C98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E33C98" w:rsidRDefault="00E33C98" w:rsidP="00E33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Bestem gjennomsnittet og medianen for dette datamaterialet.</w:t>
      </w:r>
    </w:p>
    <w:p w:rsidR="00E33C98" w:rsidRDefault="00E33C98" w:rsidP="00081F6B">
      <w:pPr>
        <w:rPr>
          <w:sz w:val="36"/>
          <w:szCs w:val="36"/>
        </w:rPr>
      </w:pPr>
    </w:p>
    <w:p w:rsidR="00157A67" w:rsidRDefault="00157A67">
      <w:pPr>
        <w:rPr>
          <w:i/>
          <w:iCs/>
          <w:color w:val="373545" w:themeColor="text2"/>
          <w:sz w:val="36"/>
          <w:szCs w:val="18"/>
        </w:rPr>
      </w:pPr>
      <w:r>
        <w:br w:type="page"/>
      </w:r>
    </w:p>
    <w:p w:rsidR="00F8159E" w:rsidRDefault="00E07CFE" w:rsidP="00157A67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E12DE3">
          <w:rPr>
            <w:noProof/>
          </w:rPr>
          <w:t>9</w:t>
        </w:r>
      </w:fldSimple>
      <w:r>
        <w:t xml:space="preserve"> </w:t>
      </w:r>
      <w:r w:rsidR="00643382">
        <w:rPr>
          <w:rFonts w:ascii="Franklin Gothic Book" w:hAnsi="Franklin Gothic Book" w:cs="Franklin Gothic Book"/>
          <w:sz w:val="24"/>
          <w:szCs w:val="24"/>
        </w:rPr>
        <w:t>(H</w:t>
      </w:r>
      <w:r w:rsidR="00081F6B" w:rsidRPr="00157A67">
        <w:rPr>
          <w:rFonts w:ascii="Franklin Gothic Book" w:hAnsi="Franklin Gothic Book" w:cs="Franklin Gothic Book"/>
          <w:sz w:val="24"/>
          <w:szCs w:val="24"/>
        </w:rPr>
        <w:t>2013 del1</w:t>
      </w:r>
      <w:r w:rsidR="00643382">
        <w:rPr>
          <w:rFonts w:ascii="Franklin Gothic Book" w:hAnsi="Franklin Gothic Book" w:cs="Franklin Gothic Book"/>
          <w:sz w:val="24"/>
          <w:szCs w:val="24"/>
        </w:rPr>
        <w:t>, 2 poeng</w:t>
      </w:r>
      <w:r w:rsidR="00081F6B" w:rsidRPr="00157A67">
        <w:rPr>
          <w:rFonts w:ascii="Franklin Gothic Book" w:hAnsi="Franklin Gothic Book" w:cs="Franklin Gothic Book"/>
          <w:sz w:val="24"/>
          <w:szCs w:val="24"/>
        </w:rPr>
        <w:t>)</w:t>
      </w:r>
    </w:p>
    <w:p w:rsidR="00F8159E" w:rsidRDefault="00F8159E" w:rsidP="00F8159E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I en klasse er det 20 elever. Nedenfor ser du hvor mange dager hver av elevene var borte fra skolen i løpet av skoleåret.</w:t>
      </w:r>
    </w:p>
    <w:p w:rsidR="00F8159E" w:rsidRDefault="00F8159E" w:rsidP="00F8159E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F8159E" w:rsidRDefault="00F8159E" w:rsidP="00F8159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ranklin Gothic Book" w:hAnsi="Franklin Gothic Book" w:cs="Franklin Gothic Book"/>
          <w:sz w:val="24"/>
          <w:szCs w:val="24"/>
        </w:rPr>
        <w:t>3   2   7   2   0   0   11   4   3   28   1   0   3   2   1   1   0   0   32</w:t>
      </w:r>
    </w:p>
    <w:p w:rsidR="00F8159E" w:rsidRDefault="00F8159E" w:rsidP="00F815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159E" w:rsidRDefault="00F8159E" w:rsidP="00F8159E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</w:p>
    <w:p w:rsidR="00F8159E" w:rsidRDefault="00F8159E" w:rsidP="00F81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Bestem gjennomsnitt og median for elevenes fravær.</w:t>
      </w:r>
    </w:p>
    <w:p w:rsidR="00F8159E" w:rsidRDefault="00F8159E" w:rsidP="00F8159E">
      <w:pPr>
        <w:rPr>
          <w:sz w:val="36"/>
          <w:szCs w:val="36"/>
        </w:rPr>
      </w:pPr>
    </w:p>
    <w:p w:rsidR="00F8159E" w:rsidRDefault="00E07CFE" w:rsidP="00157A67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E12DE3">
          <w:rPr>
            <w:noProof/>
          </w:rPr>
          <w:t>10</w:t>
        </w:r>
      </w:fldSimple>
      <w:r>
        <w:t xml:space="preserve"> </w:t>
      </w:r>
      <w:r w:rsidR="00F8159E" w:rsidRPr="00157A67">
        <w:rPr>
          <w:rFonts w:ascii="Franklin Gothic Book" w:hAnsi="Franklin Gothic Book" w:cs="Franklin Gothic Book"/>
          <w:sz w:val="24"/>
          <w:szCs w:val="24"/>
        </w:rPr>
        <w:t>(Vår 2013 del1</w:t>
      </w:r>
      <w:r w:rsidR="00643382">
        <w:rPr>
          <w:rFonts w:ascii="Franklin Gothic Book" w:hAnsi="Franklin Gothic Book" w:cs="Franklin Gothic Book"/>
          <w:sz w:val="24"/>
          <w:szCs w:val="24"/>
        </w:rPr>
        <w:t>, 2 poeng</w:t>
      </w:r>
      <w:r w:rsidR="00F8159E" w:rsidRPr="00157A67">
        <w:rPr>
          <w:rFonts w:ascii="Franklin Gothic Book" w:hAnsi="Franklin Gothic Book" w:cs="Franklin Gothic Book"/>
          <w:sz w:val="24"/>
          <w:szCs w:val="24"/>
        </w:rPr>
        <w:t>)</w:t>
      </w:r>
    </w:p>
    <w:p w:rsidR="00F8159E" w:rsidRDefault="00F8159E" w:rsidP="00F81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Tabellen nedenfor viser inntektene til personene i et borettslag.</w:t>
      </w:r>
    </w:p>
    <w:p w:rsidR="00F8159E" w:rsidRDefault="00F8159E" w:rsidP="00F8159E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1680"/>
        <w:gridCol w:w="30"/>
      </w:tblGrid>
      <w:tr w:rsidR="00F8159E" w:rsidTr="00160031">
        <w:trPr>
          <w:trHeight w:val="32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8159E" w:rsidRDefault="00F8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Inntekt (i 1000 kroner)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59E" w:rsidRDefault="00F8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w w:val="98"/>
                <w:sz w:val="24"/>
                <w:szCs w:val="24"/>
              </w:rPr>
              <w:t>Antall</w:t>
            </w:r>
          </w:p>
        </w:tc>
        <w:tc>
          <w:tcPr>
            <w:tcW w:w="30" w:type="dxa"/>
            <w:vAlign w:val="bottom"/>
          </w:tcPr>
          <w:p w:rsidR="00F8159E" w:rsidRDefault="00F8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8159E" w:rsidTr="00160031">
        <w:trPr>
          <w:trHeight w:val="134"/>
        </w:trPr>
        <w:tc>
          <w:tcPr>
            <w:tcW w:w="2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159E" w:rsidRDefault="00F81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59E" w:rsidRDefault="00F8159E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 w:cs="Franklin Gothic Book"/>
                <w:w w:val="99"/>
                <w:sz w:val="24"/>
                <w:szCs w:val="24"/>
              </w:rPr>
              <w:t>personer</w:t>
            </w:r>
            <w:proofErr w:type="gramEnd"/>
          </w:p>
        </w:tc>
        <w:tc>
          <w:tcPr>
            <w:tcW w:w="30" w:type="dxa"/>
            <w:vAlign w:val="bottom"/>
          </w:tcPr>
          <w:p w:rsidR="00F8159E" w:rsidRDefault="00F8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8159E" w:rsidTr="00160031">
        <w:trPr>
          <w:trHeight w:val="137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159E" w:rsidRDefault="00F8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8159E" w:rsidRDefault="00F81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8159E" w:rsidRDefault="00F8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8159E" w:rsidTr="00160031">
        <w:trPr>
          <w:trHeight w:val="1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159E" w:rsidRDefault="00F8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59E" w:rsidRDefault="00F8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F8159E" w:rsidRDefault="00F8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0031" w:rsidTr="00B72EFE">
        <w:trPr>
          <w:trHeight w:val="392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160031" w:rsidRPr="00160031" w:rsidRDefault="00217DCB" w:rsidP="0016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300, 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00</m:t>
                        </m:r>
                      </m:e>
                    </m:d>
                  </m:e>
                </m:d>
              </m:oMath>
            </m:oMathPara>
          </w:p>
          <w:p w:rsidR="00160031" w:rsidRDefault="00160031" w:rsidP="0016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0031" w:rsidRDefault="0016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w w:val="99"/>
                <w:sz w:val="24"/>
                <w:szCs w:val="24"/>
              </w:rPr>
              <w:t>20</w:t>
            </w:r>
          </w:p>
        </w:tc>
        <w:tc>
          <w:tcPr>
            <w:tcW w:w="30" w:type="dxa"/>
            <w:vAlign w:val="bottom"/>
          </w:tcPr>
          <w:p w:rsidR="00160031" w:rsidRDefault="0016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0031" w:rsidTr="00B72EFE">
        <w:trPr>
          <w:trHeight w:val="232"/>
        </w:trPr>
        <w:tc>
          <w:tcPr>
            <w:tcW w:w="26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60031" w:rsidRDefault="00160031" w:rsidP="00160031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031" w:rsidRDefault="0016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60031" w:rsidRDefault="0016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8159E" w:rsidTr="00160031">
        <w:trPr>
          <w:trHeight w:val="4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159E" w:rsidRDefault="00F8159E" w:rsidP="0016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59E" w:rsidRDefault="00F8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159E" w:rsidRDefault="00F8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0031" w:rsidTr="004A19A9">
        <w:trPr>
          <w:trHeight w:val="395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160031" w:rsidRPr="00160031" w:rsidRDefault="00217DCB" w:rsidP="00160031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400, 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00</m:t>
                        </m:r>
                      </m:e>
                    </m:d>
                  </m:e>
                </m:d>
              </m:oMath>
            </m:oMathPara>
          </w:p>
          <w:p w:rsidR="00160031" w:rsidRDefault="00160031" w:rsidP="00160031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0031" w:rsidRDefault="0016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w w:val="99"/>
                <w:sz w:val="24"/>
                <w:szCs w:val="24"/>
              </w:rPr>
              <w:t>20</w:t>
            </w:r>
          </w:p>
        </w:tc>
        <w:tc>
          <w:tcPr>
            <w:tcW w:w="30" w:type="dxa"/>
            <w:vAlign w:val="bottom"/>
          </w:tcPr>
          <w:p w:rsidR="00160031" w:rsidRDefault="0016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0031" w:rsidTr="004A19A9">
        <w:trPr>
          <w:trHeight w:val="231"/>
        </w:trPr>
        <w:tc>
          <w:tcPr>
            <w:tcW w:w="26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60031" w:rsidRDefault="00160031" w:rsidP="00160031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031" w:rsidRDefault="0016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60031" w:rsidRDefault="0016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8159E" w:rsidTr="00160031">
        <w:trPr>
          <w:trHeight w:val="4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159E" w:rsidRDefault="00F8159E" w:rsidP="0016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59E" w:rsidRDefault="00F8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159E" w:rsidRDefault="00F8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0031" w:rsidTr="00160031">
        <w:trPr>
          <w:trHeight w:val="392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160031" w:rsidRPr="00160031" w:rsidRDefault="00217DCB" w:rsidP="00160031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500, 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00</m:t>
                        </m:r>
                      </m:e>
                    </m:d>
                  </m:e>
                </m:d>
              </m:oMath>
            </m:oMathPara>
          </w:p>
          <w:p w:rsidR="00160031" w:rsidRDefault="00160031" w:rsidP="00160031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60031" w:rsidRDefault="0016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w w:val="99"/>
                <w:sz w:val="24"/>
                <w:szCs w:val="24"/>
              </w:rPr>
              <w:t>10</w:t>
            </w:r>
          </w:p>
        </w:tc>
        <w:tc>
          <w:tcPr>
            <w:tcW w:w="30" w:type="dxa"/>
            <w:vAlign w:val="bottom"/>
          </w:tcPr>
          <w:p w:rsidR="00160031" w:rsidRDefault="0016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0031" w:rsidTr="00160031">
        <w:trPr>
          <w:trHeight w:val="232"/>
        </w:trPr>
        <w:tc>
          <w:tcPr>
            <w:tcW w:w="26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60031" w:rsidRDefault="00160031" w:rsidP="00160031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031" w:rsidRDefault="0016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60031" w:rsidRDefault="00160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8159E" w:rsidTr="00160031">
        <w:trPr>
          <w:trHeight w:val="44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159E" w:rsidRDefault="00F8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59E" w:rsidRDefault="00F8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159E" w:rsidRDefault="00F8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8159E" w:rsidRDefault="00F8159E" w:rsidP="00F8159E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4"/>
          <w:szCs w:val="24"/>
        </w:rPr>
      </w:pPr>
    </w:p>
    <w:p w:rsidR="00F8159E" w:rsidRDefault="00F8159E" w:rsidP="00F81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Bestem gjennomsnittsinntekten for personene i borettslaget.</w:t>
      </w:r>
    </w:p>
    <w:p w:rsidR="00157A67" w:rsidRDefault="00157A67" w:rsidP="00894C0F">
      <w:pPr>
        <w:rPr>
          <w:sz w:val="36"/>
          <w:szCs w:val="36"/>
        </w:rPr>
      </w:pPr>
    </w:p>
    <w:p w:rsidR="00157A67" w:rsidRDefault="00157A67" w:rsidP="00894C0F">
      <w:pPr>
        <w:rPr>
          <w:sz w:val="36"/>
          <w:szCs w:val="36"/>
        </w:rPr>
      </w:pPr>
    </w:p>
    <w:p w:rsidR="00F8159E" w:rsidRDefault="00E07CFE" w:rsidP="00157A67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E12DE3">
          <w:rPr>
            <w:noProof/>
          </w:rPr>
          <w:t>11</w:t>
        </w:r>
      </w:fldSimple>
      <w:r w:rsidR="00157A67">
        <w:t xml:space="preserve"> </w:t>
      </w:r>
      <w:r w:rsidR="00894C0F"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CC4966">
        <w:rPr>
          <w:rFonts w:ascii="Franklin Gothic Book" w:hAnsi="Franklin Gothic Book" w:cs="Franklin Gothic Book"/>
          <w:sz w:val="24"/>
          <w:szCs w:val="24"/>
        </w:rPr>
        <w:t>V</w:t>
      </w:r>
      <w:r w:rsidR="00F8159E" w:rsidRPr="00157A67">
        <w:rPr>
          <w:rFonts w:ascii="Franklin Gothic Book" w:hAnsi="Franklin Gothic Book" w:cs="Franklin Gothic Book"/>
          <w:sz w:val="24"/>
          <w:szCs w:val="24"/>
        </w:rPr>
        <w:t>2013</w:t>
      </w:r>
      <w:r w:rsidR="00894C0F" w:rsidRPr="00157A67">
        <w:rPr>
          <w:rFonts w:ascii="Franklin Gothic Book" w:hAnsi="Franklin Gothic Book" w:cs="Franklin Gothic Book"/>
          <w:sz w:val="24"/>
          <w:szCs w:val="24"/>
        </w:rPr>
        <w:t xml:space="preserve"> del1</w:t>
      </w:r>
      <w:r w:rsidR="00643382">
        <w:rPr>
          <w:rFonts w:ascii="Franklin Gothic Book" w:hAnsi="Franklin Gothic Book" w:cs="Franklin Gothic Book"/>
          <w:sz w:val="24"/>
          <w:szCs w:val="24"/>
        </w:rPr>
        <w:t>, 5 poeng</w:t>
      </w:r>
      <w:r w:rsidR="00894C0F" w:rsidRPr="00157A67">
        <w:rPr>
          <w:rFonts w:ascii="Franklin Gothic Book" w:hAnsi="Franklin Gothic Book" w:cs="Franklin Gothic Book"/>
          <w:sz w:val="24"/>
          <w:szCs w:val="24"/>
        </w:rPr>
        <w:t>)</w:t>
      </w:r>
      <w:r w:rsidR="00F8159E">
        <w:rPr>
          <w:noProof/>
          <w:lang w:eastAsia="nb-NO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4145915</wp:posOffset>
            </wp:positionH>
            <wp:positionV relativeFrom="paragraph">
              <wp:posOffset>7620</wp:posOffset>
            </wp:positionV>
            <wp:extent cx="2009775" cy="1506855"/>
            <wp:effectExtent l="0" t="0" r="9525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59E" w:rsidRDefault="00F8159E" w:rsidP="00F8159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En kveld kjørte en taxisjåfør 10 turer.</w:t>
      </w:r>
    </w:p>
    <w:p w:rsidR="00F8159E" w:rsidRDefault="00F8159E" w:rsidP="00F8159E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p w:rsidR="00F8159E" w:rsidRDefault="00F8159E" w:rsidP="00F8159E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" w:right="298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Nedenfor ser du hvor mange passasjerer han hadde med på hver av turene.</w:t>
      </w:r>
    </w:p>
    <w:p w:rsidR="00F8159E" w:rsidRDefault="00F8159E" w:rsidP="00F8159E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F8159E" w:rsidRDefault="00F8159E" w:rsidP="00F8159E">
      <w:pPr>
        <w:widowControl w:val="0"/>
        <w:tabs>
          <w:tab w:val="left" w:pos="1901"/>
        </w:tabs>
        <w:autoSpaceDE w:val="0"/>
        <w:autoSpaceDN w:val="0"/>
        <w:adjustRightInd w:val="0"/>
        <w:spacing w:after="0" w:line="240" w:lineRule="auto"/>
        <w:ind w:left="148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ranklin Gothic Book" w:hAnsi="Franklin Gothic Book" w:cs="Franklin Gothic Book"/>
          <w:sz w:val="24"/>
          <w:szCs w:val="24"/>
        </w:rPr>
        <w:t>5   3   3   5   2   1   4   1   2</w:t>
      </w:r>
    </w:p>
    <w:p w:rsidR="00F8159E" w:rsidRDefault="00F8159E" w:rsidP="00F815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159E" w:rsidRDefault="00F8159E" w:rsidP="00F815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159E" w:rsidRDefault="00F8159E" w:rsidP="00F8159E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F8159E" w:rsidRDefault="00F8159E" w:rsidP="00F8159E">
      <w:pPr>
        <w:widowControl w:val="0"/>
        <w:numPr>
          <w:ilvl w:val="0"/>
          <w:numId w:val="1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estem medianen, gjennomsnittet og typetallet for dette datamaterialet. </w:t>
      </w:r>
    </w:p>
    <w:p w:rsidR="00F8159E" w:rsidRDefault="00F8159E" w:rsidP="00F8159E">
      <w:pPr>
        <w:widowControl w:val="0"/>
        <w:autoSpaceDE w:val="0"/>
        <w:autoSpaceDN w:val="0"/>
        <w:adjustRightInd w:val="0"/>
        <w:spacing w:after="0" w:line="332" w:lineRule="exact"/>
        <w:rPr>
          <w:rFonts w:ascii="Franklin Gothic Book" w:hAnsi="Franklin Gothic Book" w:cs="Franklin Gothic Book"/>
          <w:sz w:val="24"/>
          <w:szCs w:val="24"/>
        </w:rPr>
      </w:pPr>
    </w:p>
    <w:p w:rsidR="00CC4966" w:rsidRPr="00DA733E" w:rsidRDefault="00F8159E" w:rsidP="00DA733E">
      <w:pPr>
        <w:widowControl w:val="0"/>
        <w:numPr>
          <w:ilvl w:val="0"/>
          <w:numId w:val="1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11" w:lineRule="auto"/>
        <w:ind w:left="541" w:hanging="541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Sett opp en tabell som viser frekvens og kumulativ frekvens for antall passasjerer på turene. </w:t>
      </w:r>
    </w:p>
    <w:sectPr w:rsidR="00CC4966" w:rsidRPr="00DA733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DCB" w:rsidRDefault="00217DCB" w:rsidP="00F90851">
      <w:pPr>
        <w:spacing w:after="0" w:line="240" w:lineRule="auto"/>
      </w:pPr>
      <w:r>
        <w:separator/>
      </w:r>
    </w:p>
  </w:endnote>
  <w:endnote w:type="continuationSeparator" w:id="0">
    <w:p w:rsidR="00217DCB" w:rsidRDefault="00217DCB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072" w:rsidRDefault="00E05072">
    <w:pPr>
      <w:pStyle w:val="Bunntekst"/>
    </w:pPr>
    <w:r w:rsidRPr="00E05072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2" name="Bilde 2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DCB" w:rsidRDefault="00217DCB" w:rsidP="00F90851">
      <w:pPr>
        <w:spacing w:after="0" w:line="240" w:lineRule="auto"/>
      </w:pPr>
      <w:r>
        <w:separator/>
      </w:r>
    </w:p>
  </w:footnote>
  <w:footnote w:type="continuationSeparator" w:id="0">
    <w:p w:rsidR="00217DCB" w:rsidRDefault="00217DCB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E8D" w:rsidRDefault="00F90851">
    <w:pPr>
      <w:pStyle w:val="Topptekst"/>
    </w:pPr>
    <w:r>
      <w:t xml:space="preserve">Eksamensoppgaver 2PY Tema: </w:t>
    </w:r>
    <w:r w:rsidR="00387E8D">
      <w:t>Statistikk</w:t>
    </w:r>
    <w:r w:rsidR="004E4C3D">
      <w:t xml:space="preserve"> del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DDC"/>
    <w:multiLevelType w:val="hybridMultilevel"/>
    <w:tmpl w:val="00004CAD"/>
    <w:lvl w:ilvl="0" w:tplc="0000314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1A49"/>
    <w:multiLevelType w:val="hybridMultilevel"/>
    <w:tmpl w:val="00005F32"/>
    <w:lvl w:ilvl="0" w:tplc="00003B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6A6"/>
    <w:multiLevelType w:val="hybridMultilevel"/>
    <w:tmpl w:val="0000701F"/>
    <w:lvl w:ilvl="0" w:tplc="00005D0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D12"/>
    <w:multiLevelType w:val="hybridMultilevel"/>
    <w:tmpl w:val="0000074D"/>
    <w:lvl w:ilvl="0" w:tplc="00004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B15927"/>
    <w:multiLevelType w:val="hybridMultilevel"/>
    <w:tmpl w:val="1004AAF4"/>
    <w:lvl w:ilvl="0" w:tplc="E6EEF61A">
      <w:start w:val="1"/>
      <w:numFmt w:val="lowerLetter"/>
      <w:lvlText w:val="%1)"/>
      <w:lvlJc w:val="left"/>
      <w:pPr>
        <w:ind w:left="1951" w:hanging="533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CD1A1640">
      <w:start w:val="1"/>
      <w:numFmt w:val="bullet"/>
      <w:lvlText w:val="•"/>
      <w:lvlJc w:val="left"/>
      <w:pPr>
        <w:ind w:left="2954" w:hanging="533"/>
      </w:pPr>
    </w:lvl>
    <w:lvl w:ilvl="2" w:tplc="125A5326">
      <w:start w:val="1"/>
      <w:numFmt w:val="bullet"/>
      <w:lvlText w:val="•"/>
      <w:lvlJc w:val="left"/>
      <w:pPr>
        <w:ind w:left="3949" w:hanging="533"/>
      </w:pPr>
    </w:lvl>
    <w:lvl w:ilvl="3" w:tplc="665406A0">
      <w:start w:val="1"/>
      <w:numFmt w:val="bullet"/>
      <w:lvlText w:val="•"/>
      <w:lvlJc w:val="left"/>
      <w:pPr>
        <w:ind w:left="4943" w:hanging="533"/>
      </w:pPr>
    </w:lvl>
    <w:lvl w:ilvl="4" w:tplc="79DC7FD0">
      <w:start w:val="1"/>
      <w:numFmt w:val="bullet"/>
      <w:lvlText w:val="•"/>
      <w:lvlJc w:val="left"/>
      <w:pPr>
        <w:ind w:left="5938" w:hanging="533"/>
      </w:pPr>
    </w:lvl>
    <w:lvl w:ilvl="5" w:tplc="D598E378">
      <w:start w:val="1"/>
      <w:numFmt w:val="bullet"/>
      <w:lvlText w:val="•"/>
      <w:lvlJc w:val="left"/>
      <w:pPr>
        <w:ind w:left="6933" w:hanging="533"/>
      </w:pPr>
    </w:lvl>
    <w:lvl w:ilvl="6" w:tplc="3168D446">
      <w:start w:val="1"/>
      <w:numFmt w:val="bullet"/>
      <w:lvlText w:val="•"/>
      <w:lvlJc w:val="left"/>
      <w:pPr>
        <w:ind w:left="7927" w:hanging="533"/>
      </w:pPr>
    </w:lvl>
    <w:lvl w:ilvl="7" w:tplc="312010CA">
      <w:start w:val="1"/>
      <w:numFmt w:val="bullet"/>
      <w:lvlText w:val="•"/>
      <w:lvlJc w:val="left"/>
      <w:pPr>
        <w:ind w:left="8922" w:hanging="533"/>
      </w:pPr>
    </w:lvl>
    <w:lvl w:ilvl="8" w:tplc="67268A74">
      <w:start w:val="1"/>
      <w:numFmt w:val="bullet"/>
      <w:lvlText w:val="•"/>
      <w:lvlJc w:val="left"/>
      <w:pPr>
        <w:ind w:left="9917" w:hanging="533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3220E"/>
    <w:rsid w:val="0003625E"/>
    <w:rsid w:val="00081F6B"/>
    <w:rsid w:val="000940C1"/>
    <w:rsid w:val="000A737A"/>
    <w:rsid w:val="000C3C73"/>
    <w:rsid w:val="000E0ABF"/>
    <w:rsid w:val="000E7B07"/>
    <w:rsid w:val="00105F02"/>
    <w:rsid w:val="00157A67"/>
    <w:rsid w:val="00160031"/>
    <w:rsid w:val="001674EC"/>
    <w:rsid w:val="00175EBB"/>
    <w:rsid w:val="00182803"/>
    <w:rsid w:val="00182E80"/>
    <w:rsid w:val="001967FA"/>
    <w:rsid w:val="00217DCB"/>
    <w:rsid w:val="00255A75"/>
    <w:rsid w:val="002761F4"/>
    <w:rsid w:val="002B6491"/>
    <w:rsid w:val="00325D15"/>
    <w:rsid w:val="00331B89"/>
    <w:rsid w:val="0036305D"/>
    <w:rsid w:val="0038430D"/>
    <w:rsid w:val="00387E8D"/>
    <w:rsid w:val="003C0C5D"/>
    <w:rsid w:val="003C588D"/>
    <w:rsid w:val="003F37A4"/>
    <w:rsid w:val="00435504"/>
    <w:rsid w:val="00475388"/>
    <w:rsid w:val="00485C0C"/>
    <w:rsid w:val="00491D8A"/>
    <w:rsid w:val="004A606A"/>
    <w:rsid w:val="004C0B89"/>
    <w:rsid w:val="004E4C3D"/>
    <w:rsid w:val="004F241C"/>
    <w:rsid w:val="005121C8"/>
    <w:rsid w:val="00515BB1"/>
    <w:rsid w:val="00532402"/>
    <w:rsid w:val="00585072"/>
    <w:rsid w:val="005A30C0"/>
    <w:rsid w:val="005A6BA9"/>
    <w:rsid w:val="005F29BE"/>
    <w:rsid w:val="00643382"/>
    <w:rsid w:val="006624D0"/>
    <w:rsid w:val="006731DF"/>
    <w:rsid w:val="006752F6"/>
    <w:rsid w:val="006B07DD"/>
    <w:rsid w:val="006C277E"/>
    <w:rsid w:val="006E18C3"/>
    <w:rsid w:val="00717C84"/>
    <w:rsid w:val="007718F0"/>
    <w:rsid w:val="00785D72"/>
    <w:rsid w:val="007938B7"/>
    <w:rsid w:val="007C61AD"/>
    <w:rsid w:val="007C7612"/>
    <w:rsid w:val="007F05F7"/>
    <w:rsid w:val="00835235"/>
    <w:rsid w:val="00846695"/>
    <w:rsid w:val="008772AA"/>
    <w:rsid w:val="00894C0F"/>
    <w:rsid w:val="008A4494"/>
    <w:rsid w:val="008A77D0"/>
    <w:rsid w:val="008F1250"/>
    <w:rsid w:val="008F1731"/>
    <w:rsid w:val="008F24E4"/>
    <w:rsid w:val="00942BD0"/>
    <w:rsid w:val="00987641"/>
    <w:rsid w:val="00992C8D"/>
    <w:rsid w:val="009C219E"/>
    <w:rsid w:val="009C7B7B"/>
    <w:rsid w:val="009D2D6B"/>
    <w:rsid w:val="009F6D6A"/>
    <w:rsid w:val="00A227B5"/>
    <w:rsid w:val="00A3354E"/>
    <w:rsid w:val="00A37871"/>
    <w:rsid w:val="00A421BF"/>
    <w:rsid w:val="00A470D2"/>
    <w:rsid w:val="00A609D8"/>
    <w:rsid w:val="00A6635B"/>
    <w:rsid w:val="00A83E4D"/>
    <w:rsid w:val="00AB6DC1"/>
    <w:rsid w:val="00AE29A5"/>
    <w:rsid w:val="00AF5611"/>
    <w:rsid w:val="00B304F4"/>
    <w:rsid w:val="00B52FD7"/>
    <w:rsid w:val="00B670C4"/>
    <w:rsid w:val="00B8180F"/>
    <w:rsid w:val="00BB14CB"/>
    <w:rsid w:val="00BC1730"/>
    <w:rsid w:val="00BD0520"/>
    <w:rsid w:val="00BE488E"/>
    <w:rsid w:val="00BE5DE7"/>
    <w:rsid w:val="00BF2918"/>
    <w:rsid w:val="00C05339"/>
    <w:rsid w:val="00C1302C"/>
    <w:rsid w:val="00C16CA1"/>
    <w:rsid w:val="00C241D1"/>
    <w:rsid w:val="00C27FD7"/>
    <w:rsid w:val="00C364F9"/>
    <w:rsid w:val="00CA54F1"/>
    <w:rsid w:val="00CB1343"/>
    <w:rsid w:val="00CB4BA3"/>
    <w:rsid w:val="00CC4966"/>
    <w:rsid w:val="00CF1E1E"/>
    <w:rsid w:val="00D0601C"/>
    <w:rsid w:val="00D96633"/>
    <w:rsid w:val="00DA169B"/>
    <w:rsid w:val="00DA733E"/>
    <w:rsid w:val="00DE4F68"/>
    <w:rsid w:val="00E05072"/>
    <w:rsid w:val="00E07CFE"/>
    <w:rsid w:val="00E12DE3"/>
    <w:rsid w:val="00E16A28"/>
    <w:rsid w:val="00E27DE6"/>
    <w:rsid w:val="00E33C98"/>
    <w:rsid w:val="00E44B1A"/>
    <w:rsid w:val="00F76E76"/>
    <w:rsid w:val="00F8159E"/>
    <w:rsid w:val="00F90851"/>
    <w:rsid w:val="00FA4EE1"/>
    <w:rsid w:val="00FA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03220E"/>
    <w:pPr>
      <w:spacing w:after="200" w:line="240" w:lineRule="auto"/>
    </w:pPr>
    <w:rPr>
      <w:i/>
      <w:iCs/>
      <w:color w:val="373545" w:themeColor="text2"/>
      <w:sz w:val="36"/>
      <w:szCs w:val="18"/>
    </w:rPr>
  </w:style>
  <w:style w:type="paragraph" w:styleId="Listeavsnitt">
    <w:name w:val="List Paragraph"/>
    <w:basedOn w:val="Normal"/>
    <w:uiPriority w:val="1"/>
    <w:qFormat/>
    <w:rsid w:val="00157A6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C4966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CC496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semiHidden/>
    <w:unhideWhenUsed/>
    <w:qFormat/>
    <w:rsid w:val="002761F4"/>
    <w:pPr>
      <w:widowControl w:val="0"/>
      <w:spacing w:before="207"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semiHidden/>
    <w:rsid w:val="002761F4"/>
    <w:rPr>
      <w:rFonts w:ascii="Franklin Gothic Medium" w:eastAsia="Franklin Gothic Medium" w:hAnsi="Franklin Gothic Medium"/>
      <w:sz w:val="24"/>
      <w:szCs w:val="24"/>
      <w:lang w:val="en-US"/>
    </w:rPr>
  </w:style>
  <w:style w:type="character" w:styleId="Hyperkobling">
    <w:name w:val="Hyperlink"/>
    <w:basedOn w:val="Standardskriftforavsnitt"/>
    <w:uiPriority w:val="99"/>
    <w:semiHidden/>
    <w:unhideWhenUsed/>
    <w:rsid w:val="002761F4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C16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Fiolet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5C4A-EFDC-4D63-900D-43D5CD7A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56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Aleksander Amundsen Kjøsnes</cp:lastModifiedBy>
  <cp:revision>33</cp:revision>
  <dcterms:created xsi:type="dcterms:W3CDTF">2015-11-11T11:39:00Z</dcterms:created>
  <dcterms:modified xsi:type="dcterms:W3CDTF">2016-03-02T14:50:00Z</dcterms:modified>
</cp:coreProperties>
</file>